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9DAC" w14:textId="77777777" w:rsidR="00E352DD" w:rsidRDefault="00E352DD">
      <w:pPr>
        <w:adjustRightInd/>
        <w:spacing w:line="498" w:lineRule="exact"/>
        <w:rPr>
          <w:rFonts w:hAnsi="Times New Roman"/>
        </w:rPr>
      </w:pPr>
      <w:r w:rsidRPr="00A74826">
        <w:rPr>
          <w:rFonts w:ascii="ＭＳ ゴシック" w:eastAsia="ＭＳ ゴシック" w:hAnsi="ＭＳ ゴシック" w:hint="eastAsia"/>
        </w:rPr>
        <w:t>様式第2</w:t>
      </w:r>
      <w:r w:rsidRPr="00A74826">
        <w:rPr>
          <w:rFonts w:ascii="ＭＳ ゴシック" w:eastAsia="ＭＳ ゴシック" w:hAnsi="ＭＳ ゴシック"/>
        </w:rPr>
        <w:t>7</w:t>
      </w:r>
      <w:r>
        <w:rPr>
          <w:rFonts w:hint="eastAsia"/>
        </w:rPr>
        <w:t>（第45条関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3"/>
        <w:gridCol w:w="727"/>
        <w:gridCol w:w="1839"/>
        <w:gridCol w:w="3544"/>
      </w:tblGrid>
      <w:tr w:rsidR="00E352DD" w14:paraId="585BA7EA" w14:textId="77777777" w:rsidTr="00E45770">
        <w:trPr>
          <w:cantSplit/>
          <w:trHeight w:val="454"/>
        </w:trPr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9CB4CA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輸入検査申請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D0730A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A0F51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 w:rsidRPr="00DF4D10">
              <w:rPr>
                <w:rFonts w:hAnsi="Times New Roman" w:hint="eastAsia"/>
                <w:color w:val="auto"/>
              </w:rPr>
              <w:t>×整</w:t>
            </w:r>
            <w:r>
              <w:rPr>
                <w:rFonts w:hAnsi="Times New Roman" w:hint="eastAsia"/>
                <w:color w:val="auto"/>
              </w:rPr>
              <w:t xml:space="preserve"> </w:t>
            </w:r>
            <w:r w:rsidRPr="00DF4D10">
              <w:rPr>
                <w:rFonts w:hAnsi="Times New Roman" w:hint="eastAsia"/>
                <w:color w:val="auto"/>
              </w:rPr>
              <w:t>理</w:t>
            </w:r>
            <w:r>
              <w:rPr>
                <w:rFonts w:hAnsi="Times New Roman" w:hint="eastAsia"/>
                <w:color w:val="auto"/>
              </w:rPr>
              <w:t xml:space="preserve"> </w:t>
            </w:r>
            <w:r w:rsidRPr="00DF4D10">
              <w:rPr>
                <w:rFonts w:hAnsi="Times New Roman" w:hint="eastAsia"/>
                <w:color w:val="auto"/>
              </w:rPr>
              <w:t>番</w:t>
            </w:r>
            <w:r>
              <w:rPr>
                <w:rFonts w:hAnsi="Times New Roman" w:hint="eastAsia"/>
                <w:color w:val="auto"/>
              </w:rPr>
              <w:t xml:space="preserve"> </w:t>
            </w:r>
            <w:r w:rsidRPr="00DF4D10">
              <w:rPr>
                <w:rFonts w:hAnsi="Times New Roman" w:hint="eastAsia"/>
                <w:color w:val="auto"/>
              </w:rPr>
              <w:t xml:space="preserve">号　　　　　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A513E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73547EF0" w14:textId="77777777" w:rsidTr="00E45770">
        <w:trPr>
          <w:cantSplit/>
          <w:trHeight w:val="454"/>
        </w:trPr>
        <w:tc>
          <w:tcPr>
            <w:tcW w:w="38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5A788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8D8FC" w14:textId="77777777" w:rsidR="00E352DD" w:rsidRDefault="00E352DD" w:rsidP="00B14E4A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90773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×検 査 結 果</w:t>
            </w:r>
            <w:r w:rsidRPr="0025398F">
              <w:rPr>
                <w:rFonts w:hAnsi="Times New Roman" w:hint="eastAsia"/>
                <w:color w:val="auto"/>
              </w:rPr>
              <w:t xml:space="preserve">　　　　　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FA0B0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70B1FF66" w14:textId="77777777" w:rsidTr="00E45770">
        <w:trPr>
          <w:cantSplit/>
          <w:trHeight w:val="454"/>
        </w:trPr>
        <w:tc>
          <w:tcPr>
            <w:tcW w:w="3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6B8E6" w14:textId="77777777" w:rsidR="00E352DD" w:rsidRDefault="00E352DD" w:rsidP="00B14E4A">
            <w:pPr>
              <w:autoSpaceDE w:val="0"/>
              <w:autoSpaceDN w:val="0"/>
              <w:jc w:val="distribute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FFED6" w14:textId="77777777" w:rsidR="00E352DD" w:rsidRDefault="00E352DD" w:rsidP="00B14E4A">
            <w:pPr>
              <w:autoSpaceDE w:val="0"/>
              <w:autoSpaceDN w:val="0"/>
              <w:jc w:val="distribute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022D3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</w:t>
            </w:r>
            <w:r w:rsidRPr="00C068DE">
              <w:rPr>
                <w:rFonts w:hint="eastAsia"/>
                <w:spacing w:val="10"/>
                <w:fitText w:val="1320" w:id="-2032316928"/>
              </w:rPr>
              <w:t>受理年月</w:t>
            </w:r>
            <w:r w:rsidRPr="00C068DE">
              <w:rPr>
                <w:rFonts w:hint="eastAsia"/>
                <w:spacing w:val="20"/>
                <w:fitText w:val="1320" w:id="-2032316928"/>
              </w:rPr>
              <w:t>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4AC47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E352DD" w14:paraId="6B2AAB52" w14:textId="77777777" w:rsidTr="00E45770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FE390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A00BA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2062BC46" w14:textId="77777777" w:rsidTr="00E45770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B5B21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970570">
              <w:rPr>
                <w:rFonts w:hAnsi="Times New Roman" w:hint="eastAsia"/>
                <w:color w:val="auto"/>
              </w:rPr>
              <w:t xml:space="preserve">事務所（本社）所在地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3E205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5FC2D8FB" w14:textId="77777777" w:rsidTr="00E45770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D96FC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高圧ガスの種類及び数量</w:t>
            </w:r>
            <w:r w:rsidRPr="00970570">
              <w:rPr>
                <w:rFonts w:hAnsi="Times New Roman" w:hint="eastAsia"/>
                <w:color w:val="auto"/>
              </w:rPr>
              <w:t xml:space="preserve">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F5F4F2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071C551F" w14:textId="77777777" w:rsidTr="00E45770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AF2C5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陸揚地及び陸揚年月日</w:t>
            </w:r>
            <w:r w:rsidRPr="00970570">
              <w:rPr>
                <w:rFonts w:hAnsi="Times New Roman" w:hint="eastAsia"/>
                <w:color w:val="auto"/>
              </w:rPr>
              <w:t xml:space="preserve">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04463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E352DD" w14:paraId="0C10B6E3" w14:textId="77777777" w:rsidTr="00E45770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40DB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貯蔵又は保管場所</w:t>
            </w:r>
            <w:r w:rsidRPr="00970570">
              <w:rPr>
                <w:rFonts w:hAnsi="Times New Roman" w:hint="eastAsia"/>
                <w:color w:val="auto"/>
              </w:rPr>
              <w:t xml:space="preserve">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D0B" w14:textId="77777777" w:rsidR="00E352DD" w:rsidRDefault="00E352DD" w:rsidP="00B14E4A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</w:tbl>
    <w:p w14:paraId="7844C78D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01A8690F" w14:textId="77777777" w:rsidR="00E352DD" w:rsidRPr="007D51DE" w:rsidRDefault="00E352DD" w:rsidP="00B14E4A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　　　　年　　月　　日</w:t>
      </w:r>
    </w:p>
    <w:p w14:paraId="34D3093D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1F164A1F" w14:textId="77777777" w:rsidR="00E352DD" w:rsidRPr="007D51DE" w:rsidRDefault="00E352DD" w:rsidP="00B14E4A">
      <w:pPr>
        <w:adjustRightInd/>
        <w:ind w:leftChars="1700" w:left="4080"/>
        <w:rPr>
          <w:rFonts w:hAnsi="Times New Roman"/>
        </w:rPr>
      </w:pPr>
      <w:r w:rsidRPr="007D51DE">
        <w:rPr>
          <w:rFonts w:hint="eastAsia"/>
        </w:rPr>
        <w:t xml:space="preserve">代表者　氏名　　　　　　　　　　　　　</w:t>
      </w:r>
      <w:r>
        <w:rPr>
          <w:rFonts w:hint="eastAsia"/>
        </w:rPr>
        <w:t xml:space="preserve"> </w:t>
      </w:r>
    </w:p>
    <w:p w14:paraId="352647E3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18A0AFA3" w14:textId="21E58C9E" w:rsidR="00E352DD" w:rsidRPr="007D51DE" w:rsidRDefault="00141133" w:rsidP="00141133">
      <w:pPr>
        <w:adjustRightInd/>
        <w:ind w:leftChars="295" w:left="708"/>
        <w:rPr>
          <w:rFonts w:hAnsi="Times New Roman"/>
        </w:rPr>
      </w:pPr>
      <w:r>
        <w:rPr>
          <w:rFonts w:hint="eastAsia"/>
        </w:rPr>
        <w:t>三重県知事　あて</w:t>
      </w:r>
      <w:bookmarkStart w:id="0" w:name="_GoBack"/>
      <w:bookmarkEnd w:id="0"/>
    </w:p>
    <w:p w14:paraId="677ECC14" w14:textId="77777777" w:rsidR="00E352DD" w:rsidRPr="00DF4D10" w:rsidRDefault="00E352DD" w:rsidP="00B14E4A">
      <w:pPr>
        <w:adjustRightInd/>
        <w:rPr>
          <w:rFonts w:hAnsi="Times New Roman"/>
        </w:rPr>
      </w:pP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268"/>
      </w:tblGrid>
      <w:tr w:rsidR="00E352DD" w14:paraId="5F8FF338" w14:textId="77777777" w:rsidTr="00B14E4A">
        <w:trPr>
          <w:trHeight w:val="454"/>
        </w:trPr>
        <w:tc>
          <w:tcPr>
            <w:tcW w:w="2268" w:type="dxa"/>
            <w:vAlign w:val="center"/>
          </w:tcPr>
          <w:p w14:paraId="066804E2" w14:textId="77777777" w:rsidR="00E352DD" w:rsidRDefault="00E352DD" w:rsidP="00B14E4A">
            <w:pPr>
              <w:adjustRightInd/>
              <w:jc w:val="left"/>
              <w:rPr>
                <w:rFonts w:hAnsi="Times New Roman"/>
              </w:rPr>
            </w:pPr>
            <w:r w:rsidRPr="0025398F">
              <w:rPr>
                <w:rFonts w:hAnsi="Times New Roman" w:hint="eastAsia"/>
              </w:rPr>
              <w:t>×検査</w:t>
            </w:r>
            <w:r>
              <w:rPr>
                <w:rFonts w:hAnsi="Times New Roman" w:hint="eastAsia"/>
              </w:rPr>
              <w:t>職員確認印</w:t>
            </w:r>
          </w:p>
        </w:tc>
      </w:tr>
      <w:tr w:rsidR="00E352DD" w14:paraId="360FDADE" w14:textId="77777777" w:rsidTr="00B14E4A">
        <w:trPr>
          <w:trHeight w:val="454"/>
        </w:trPr>
        <w:tc>
          <w:tcPr>
            <w:tcW w:w="2268" w:type="dxa"/>
            <w:vAlign w:val="center"/>
          </w:tcPr>
          <w:p w14:paraId="30729020" w14:textId="77777777" w:rsidR="00E352DD" w:rsidRDefault="00E352DD" w:rsidP="00B14E4A">
            <w:pPr>
              <w:adjustRightInd/>
              <w:jc w:val="left"/>
              <w:rPr>
                <w:rFonts w:hAnsi="Times New Roman"/>
              </w:rPr>
            </w:pPr>
          </w:p>
        </w:tc>
      </w:tr>
    </w:tbl>
    <w:p w14:paraId="194C35D1" w14:textId="77777777" w:rsidR="00E352DD" w:rsidRPr="00970570" w:rsidRDefault="00E352DD" w:rsidP="00B14E4A">
      <w:pPr>
        <w:adjustRightInd/>
        <w:rPr>
          <w:rFonts w:hAnsi="Times New Roman"/>
        </w:rPr>
      </w:pPr>
    </w:p>
    <w:p w14:paraId="1BB94B20" w14:textId="77777777" w:rsidR="00E352DD" w:rsidRPr="00DF4D10" w:rsidRDefault="00E352DD" w:rsidP="00B14E4A">
      <w:pPr>
        <w:adjustRightInd/>
        <w:ind w:firstLineChars="100" w:firstLine="240"/>
        <w:jc w:val="left"/>
        <w:rPr>
          <w:rFonts w:hAnsi="Times New Roman"/>
        </w:rPr>
      </w:pPr>
      <w:r w:rsidRPr="00DF4D10">
        <w:rPr>
          <w:rFonts w:hint="eastAsia"/>
        </w:rPr>
        <w:t>備考　１　この用紙の大きさは、日本産業規格Ａ４とすること。</w:t>
      </w:r>
    </w:p>
    <w:p w14:paraId="2E83C6F2" w14:textId="77777777" w:rsidR="00E352DD" w:rsidRPr="00DF4D10" w:rsidRDefault="00E352DD" w:rsidP="00B14E4A">
      <w:pPr>
        <w:adjustRightInd/>
        <w:jc w:val="left"/>
        <w:rPr>
          <w:rFonts w:hAnsi="Times New Roman"/>
        </w:rPr>
      </w:pPr>
      <w:r w:rsidRPr="00DF4D10">
        <w:t xml:space="preserve">    </w:t>
      </w:r>
      <w:r w:rsidRPr="00DF4D10">
        <w:rPr>
          <w:rFonts w:hint="eastAsia"/>
        </w:rPr>
        <w:t xml:space="preserve">　</w:t>
      </w:r>
      <w:r w:rsidRPr="00DF4D10">
        <w:t xml:space="preserve">  </w:t>
      </w:r>
      <w:r w:rsidRPr="00DF4D10">
        <w:rPr>
          <w:rFonts w:hint="eastAsia"/>
        </w:rPr>
        <w:t>２　×印の項は記載しないこと。</w:t>
      </w:r>
    </w:p>
    <w:p w14:paraId="5ABA2D49" w14:textId="7FFEC1FC" w:rsidR="00E352DD" w:rsidRPr="001F2801" w:rsidRDefault="00E352DD" w:rsidP="00B14E4A">
      <w:pPr>
        <w:pStyle w:val="a5"/>
        <w:rPr>
          <w:rFonts w:hint="eastAsia"/>
          <w:noProof/>
        </w:rPr>
      </w:pPr>
    </w:p>
    <w:sectPr w:rsidR="00E352DD" w:rsidRPr="001F2801" w:rsidSect="00E35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ACF7" w14:textId="77777777" w:rsidR="00EE670D" w:rsidRDefault="00EE670D" w:rsidP="00F5341A">
      <w:r>
        <w:separator/>
      </w:r>
    </w:p>
  </w:endnote>
  <w:endnote w:type="continuationSeparator" w:id="0">
    <w:p w14:paraId="5B1F026C" w14:textId="77777777" w:rsidR="00EE670D" w:rsidRDefault="00EE670D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B32A" w14:textId="77777777" w:rsidR="00DA68D7" w:rsidRDefault="00DA68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37A2" w14:textId="77777777" w:rsidR="00DA68D7" w:rsidRDefault="00DA68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2A3D" w14:textId="77777777" w:rsidR="00DA68D7" w:rsidRDefault="00DA6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450DC" w14:textId="77777777" w:rsidR="00EE670D" w:rsidRDefault="00EE670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7725C7" w14:textId="77777777" w:rsidR="00EE670D" w:rsidRDefault="00EE670D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E0526" w14:textId="77777777" w:rsidR="00DA68D7" w:rsidRDefault="00DA68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F381" w14:textId="77777777" w:rsidR="00A74826" w:rsidRDefault="00A74826">
    <w:pPr>
      <w:adjustRightInd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06F9" w14:textId="77777777" w:rsidR="00DA68D7" w:rsidRDefault="00DA68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141A"/>
    <w:rsid w:val="00141133"/>
    <w:rsid w:val="001D4FB5"/>
    <w:rsid w:val="00213A03"/>
    <w:rsid w:val="002307C3"/>
    <w:rsid w:val="00246268"/>
    <w:rsid w:val="00255315"/>
    <w:rsid w:val="002554EA"/>
    <w:rsid w:val="00271D75"/>
    <w:rsid w:val="002A5BBA"/>
    <w:rsid w:val="002F53DB"/>
    <w:rsid w:val="003E08CC"/>
    <w:rsid w:val="003E4725"/>
    <w:rsid w:val="003F6948"/>
    <w:rsid w:val="004075C6"/>
    <w:rsid w:val="004B6C50"/>
    <w:rsid w:val="004D7EE8"/>
    <w:rsid w:val="004F49FD"/>
    <w:rsid w:val="005A2AAA"/>
    <w:rsid w:val="00641BAC"/>
    <w:rsid w:val="00673C39"/>
    <w:rsid w:val="006B3C00"/>
    <w:rsid w:val="006E2C23"/>
    <w:rsid w:val="00753155"/>
    <w:rsid w:val="008173C3"/>
    <w:rsid w:val="00895030"/>
    <w:rsid w:val="009060CE"/>
    <w:rsid w:val="00957579"/>
    <w:rsid w:val="009B53C1"/>
    <w:rsid w:val="00A01210"/>
    <w:rsid w:val="00A60842"/>
    <w:rsid w:val="00A711DD"/>
    <w:rsid w:val="00A74826"/>
    <w:rsid w:val="00AA4A0C"/>
    <w:rsid w:val="00AF1177"/>
    <w:rsid w:val="00AF5DC7"/>
    <w:rsid w:val="00B035E0"/>
    <w:rsid w:val="00B14E4A"/>
    <w:rsid w:val="00B6074F"/>
    <w:rsid w:val="00C22828"/>
    <w:rsid w:val="00CA0D99"/>
    <w:rsid w:val="00D05E00"/>
    <w:rsid w:val="00D649E7"/>
    <w:rsid w:val="00DA68D7"/>
    <w:rsid w:val="00DB554D"/>
    <w:rsid w:val="00E1532F"/>
    <w:rsid w:val="00E352DD"/>
    <w:rsid w:val="00E45770"/>
    <w:rsid w:val="00E5633F"/>
    <w:rsid w:val="00EE670D"/>
    <w:rsid w:val="00F048B6"/>
    <w:rsid w:val="00F21B8B"/>
    <w:rsid w:val="00F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E7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E352D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E352D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E352D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E352D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E3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352D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E352D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E352D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E352D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E352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7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73C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307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07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07C3"/>
    <w:rPr>
      <w:rFonts w:ascii="ＭＳ 明朝" w:hAnsi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07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07C3"/>
    <w:rPr>
      <w:rFonts w:ascii="ＭＳ 明朝" w:hAnsi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176B-1633-40F4-B859-819A39D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1:59:00Z</dcterms:created>
  <dcterms:modified xsi:type="dcterms:W3CDTF">2023-06-28T02:00:00Z</dcterms:modified>
</cp:coreProperties>
</file>